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B7" w:rsidRDefault="009D4424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 № 1 к письму СФР</w:t>
      </w:r>
    </w:p>
    <w:p w:rsidR="00824AB7" w:rsidRDefault="009D442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омендации по критериям отбора работников для проведения профилактики профессиональных заболеваний в центрах реабилитации СФР</w:t>
      </w:r>
    </w:p>
    <w:p w:rsidR="00824AB7" w:rsidRDefault="009D4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е рекомендуемые критерии разработаны в целях единообразного подхода медицинскими организациями – участниками пилотного проекта к отбору работников для проведения профилактики профессиональных заболеваний и дальнейшему проведению повторного медицинс</w:t>
      </w:r>
      <w:r>
        <w:rPr>
          <w:rFonts w:ascii="Times New Roman" w:hAnsi="Times New Roman" w:cs="Times New Roman"/>
          <w:sz w:val="26"/>
          <w:szCs w:val="26"/>
        </w:rPr>
        <w:t xml:space="preserve">кого осмотра и мониторинга состояния здоровья работника после проведения профилактики профессионального заболевания. </w:t>
      </w:r>
    </w:p>
    <w:p w:rsidR="00824AB7" w:rsidRDefault="009D4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е критерии отбора разработаны с учетом Методических рекомендаций по формированию групп риска развития профессиональных заболев</w:t>
      </w:r>
      <w:r>
        <w:rPr>
          <w:rFonts w:ascii="Times New Roman" w:hAnsi="Times New Roman" w:cs="Times New Roman"/>
          <w:sz w:val="26"/>
          <w:szCs w:val="26"/>
        </w:rPr>
        <w:t xml:space="preserve">аний на основе результатов предварительных и периодических медицинских осмотров ФГБНУ «Научно-исследовательский институт медицины труда имени академика Н.Ф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м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>», 2020 и приказа Минздрава России от 28 января 2021 г. № 29н «</w:t>
      </w: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ии Порядка прове</w:t>
      </w:r>
      <w:r>
        <w:rPr>
          <w:rFonts w:ascii="Times New Roman" w:hAnsi="Times New Roman" w:cs="Times New Roman"/>
          <w:sz w:val="26"/>
          <w:szCs w:val="26"/>
        </w:rPr>
        <w:t>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</w:t>
      </w:r>
      <w:r>
        <w:rPr>
          <w:rFonts w:ascii="Times New Roman" w:hAnsi="Times New Roman" w:cs="Times New Roman"/>
          <w:sz w:val="26"/>
          <w:szCs w:val="26"/>
        </w:rPr>
        <w:t>роизводственными факторами, а также работам, при выполнении которых проводятся обязательные предварительные и периодические медицинские осмотры» и включают в себя:</w:t>
      </w:r>
      <w:proofErr w:type="gramEnd"/>
    </w:p>
    <w:p w:rsidR="00824AB7" w:rsidRDefault="009D4424">
      <w:pPr>
        <w:pStyle w:val="af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орма № 1 - Отбор работников с повышенным риском развития профессионального заболевания (виб</w:t>
      </w:r>
      <w:r>
        <w:rPr>
          <w:rFonts w:ascii="Times New Roman" w:hAnsi="Times New Roman" w:cs="Times New Roman"/>
          <w:sz w:val="26"/>
          <w:szCs w:val="26"/>
        </w:rPr>
        <w:t>рационная болезнь));</w:t>
      </w:r>
      <w:proofErr w:type="gramEnd"/>
    </w:p>
    <w:p w:rsidR="00824AB7" w:rsidRDefault="009D4424">
      <w:pPr>
        <w:pStyle w:val="af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№ 2 - Отбор работников с повышенным риском развития профессионального заболевания (профессиональная пояснично-крестцов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икулопатия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824AB7" w:rsidRDefault="009D4424">
      <w:pPr>
        <w:pStyle w:val="af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 3 - Отбор работников с повышенным риском развития профессионального заболева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й</w:t>
      </w:r>
      <w:r>
        <w:rPr>
          <w:rFonts w:ascii="Times New Roman" w:hAnsi="Times New Roman" w:cs="Times New Roman"/>
          <w:sz w:val="26"/>
          <w:szCs w:val="26"/>
        </w:rPr>
        <w:t>росенсо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угоухость);</w:t>
      </w:r>
    </w:p>
    <w:p w:rsidR="00824AB7" w:rsidRDefault="009D4424">
      <w:pPr>
        <w:pStyle w:val="af2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№ 4 - Отбор работников с повышенным риском развития профессионального заболевания (воздействие производственной пыли).</w:t>
      </w:r>
    </w:p>
    <w:p w:rsidR="00824AB7" w:rsidRDefault="009D442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24AB7">
          <w:pgSz w:w="11906" w:h="16838"/>
          <w:pgMar w:top="1134" w:right="850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6"/>
          <w:szCs w:val="26"/>
        </w:rPr>
        <w:t>Разделы рекомендуемых критериев заполняются медицинскими организациями – участниками пил</w:t>
      </w:r>
      <w:r>
        <w:rPr>
          <w:rFonts w:ascii="Times New Roman" w:hAnsi="Times New Roman" w:cs="Times New Roman"/>
          <w:sz w:val="26"/>
          <w:szCs w:val="26"/>
        </w:rPr>
        <w:t>отного проекта по каждому работнику отдельно. По итогам проведения профилактики профессиональных заболеваний в центре реабилитации СФР и получения от него результатов проведенной профилактики медицинская организация – участник пилотного проекта проводит по</w:t>
      </w:r>
      <w:r>
        <w:rPr>
          <w:rFonts w:ascii="Times New Roman" w:hAnsi="Times New Roman" w:cs="Times New Roman"/>
          <w:sz w:val="26"/>
          <w:szCs w:val="26"/>
        </w:rPr>
        <w:t xml:space="preserve">вторный медицинский осмотр и вносит данные результатов в формы, после чего проводит анализ всех показателей, полученных до и после проведения профилактики данных с оценкой эффективности проведенной профилактики. Анализ и оценка эффективности оформляется в </w:t>
      </w:r>
      <w:r>
        <w:rPr>
          <w:rFonts w:ascii="Times New Roman" w:hAnsi="Times New Roman" w:cs="Times New Roman"/>
          <w:sz w:val="26"/>
          <w:szCs w:val="26"/>
        </w:rPr>
        <w:t>виде аналитической записки и одновременно с заполненными формами представляется в отделение СФР.</w:t>
      </w:r>
      <w:r>
        <w:br w:type="page"/>
      </w:r>
    </w:p>
    <w:p w:rsidR="00824AB7" w:rsidRDefault="009D442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№1</w:t>
      </w:r>
    </w:p>
    <w:p w:rsidR="00824AB7" w:rsidRDefault="009D4424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бор работников с повышенным риском развития профессионального заболевания (вибрационная болезнь)) для участия в пилотном проекте (осуществляется в </w:t>
      </w:r>
      <w:r>
        <w:rPr>
          <w:rFonts w:ascii="Times New Roman" w:hAnsi="Times New Roman" w:cs="Times New Roman"/>
          <w:b/>
          <w:sz w:val="28"/>
          <w:szCs w:val="28"/>
        </w:rPr>
        <w:t>медицинской организации)</w:t>
      </w:r>
      <w:proofErr w:type="gramEnd"/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ациента: ____________________________________________________________________________________ 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________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_______________________ </w:t>
      </w:r>
    </w:p>
    <w:p w:rsidR="00824AB7" w:rsidRDefault="00824AB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4AB7" w:rsidRDefault="009D4424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уемые критерии отбора пациента с повышенным риском раз</w:t>
      </w:r>
      <w:r>
        <w:rPr>
          <w:rFonts w:ascii="Times New Roman" w:hAnsi="Times New Roman" w:cs="Times New Roman"/>
          <w:sz w:val="28"/>
          <w:szCs w:val="28"/>
          <w:u w:val="single"/>
        </w:rPr>
        <w:t>вития вибрационной болезни для включения в пилотный проект</w:t>
      </w:r>
    </w:p>
    <w:tbl>
      <w:tblPr>
        <w:tblStyle w:val="af5"/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1874"/>
        <w:gridCol w:w="2695"/>
      </w:tblGrid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ь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ж работы в профессии, лет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лее 7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зраст, лет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-55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ллестезиметри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 изменение вибрационной чувствительности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ть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нет</w:t>
            </w:r>
          </w:p>
        </w:tc>
      </w:tr>
      <w:tr w:rsidR="00824AB7">
        <w:trPr>
          <w:trHeight w:val="420"/>
        </w:trPr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74" w:type="dxa"/>
          </w:tcPr>
          <w:p w:rsidR="00824AB7" w:rsidRDefault="009D4424">
            <w:pPr>
              <w:pStyle w:val="Default"/>
              <w:rPr>
                <w:b/>
                <w:i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сследование болевой </w:t>
            </w:r>
            <w:r>
              <w:rPr>
                <w:color w:val="auto"/>
                <w:sz w:val="26"/>
                <w:szCs w:val="26"/>
              </w:rPr>
              <w:t>чувствительности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лонение от нормы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нальная пороговая аудиометрия (при контакте с общей вибрацией)</w:t>
            </w:r>
          </w:p>
        </w:tc>
        <w:tc>
          <w:tcPr>
            <w:tcW w:w="2695" w:type="dxa"/>
          </w:tcPr>
          <w:p w:rsidR="00824AB7" w:rsidRDefault="00824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алобы: боли в кистях (и (или) стопах – при работе с общей вибрацией), зябкость в них, чувство «ползания мурашек», покалывания, онемения в кончика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льцев или в пальцах (парестезии)</w:t>
            </w:r>
            <w:proofErr w:type="gramEnd"/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ть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нет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инические проявления: изменение окраски кистей (и (или) стоп – бледность, багровый оттенок);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пергидро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гипотермия их, положит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птомы «белого пятна» и (или)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голеп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ипалгези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альцах или пол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ью на кистях (и (или ) стопах)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ть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нет</w:t>
            </w:r>
          </w:p>
        </w:tc>
      </w:tr>
      <w:tr w:rsidR="00824AB7">
        <w:tc>
          <w:tcPr>
            <w:tcW w:w="594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ключение в проект целесообразно при сочетании критерия 1 с одним любым из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3-8</w:t>
            </w:r>
          </w:p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AB7" w:rsidRDefault="00824AB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824AB7" w:rsidRDefault="009D44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еобходимых исследований для отбора работников для участия в пилотном проекте </w:t>
      </w:r>
      <w:r>
        <w:rPr>
          <w:rFonts w:ascii="Times New Roman" w:hAnsi="Times New Roman" w:cs="Times New Roman"/>
          <w:b/>
          <w:sz w:val="28"/>
        </w:rPr>
        <w:t xml:space="preserve">по результатам ПМО </w:t>
      </w:r>
    </w:p>
    <w:tbl>
      <w:tblPr>
        <w:tblStyle w:val="af5"/>
        <w:tblpPr w:leftFromText="180" w:rightFromText="180" w:vertAnchor="text" w:horzAnchor="margin" w:tblpX="-68" w:tblpY="325"/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7556"/>
        <w:gridCol w:w="6933"/>
      </w:tblGrid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я</w:t>
            </w:r>
          </w:p>
        </w:tc>
        <w:tc>
          <w:tcPr>
            <w:tcW w:w="6933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/результат</w:t>
            </w: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невролог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отоларинголог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хирур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офтальмоло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дерматолог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654"/>
        </w:trPr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56" w:type="dxa"/>
          </w:tcPr>
          <w:p w:rsidR="00824AB7" w:rsidRDefault="009D4424">
            <w:pPr>
              <w:pStyle w:val="af4"/>
              <w:spacing w:after="0"/>
            </w:pPr>
            <w:r>
              <w:t xml:space="preserve">Тональная пороговая аудиометрия: фактические пороги слышимости по воздуху на </w:t>
            </w:r>
            <w:r>
              <w:t xml:space="preserve">частотах 0,5, 1, 2, 3, 4, 6 и 8 кГц на уровне, дБ (при работе с </w:t>
            </w:r>
            <w:proofErr w:type="spellStart"/>
            <w:r>
              <w:t>общ</w:t>
            </w:r>
            <w:proofErr w:type="gramStart"/>
            <w:r>
              <w:t>.в</w:t>
            </w:r>
            <w:proofErr w:type="gramEnd"/>
            <w:r>
              <w:t>ибрацией</w:t>
            </w:r>
            <w:proofErr w:type="spellEnd"/>
            <w:r>
              <w:t>)</w:t>
            </w:r>
          </w:p>
        </w:tc>
        <w:tc>
          <w:tcPr>
            <w:tcW w:w="6933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казать значения фактических порогов слышимости на всех исследуемых частотах на каждое ухо отдельно, дБ</w:t>
            </w: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естези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мерение вибрационной чувствительности)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болевой чувствительности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рактометрия (или скиаскопия)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булярного аппарат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24AB7" w:rsidRDefault="00824A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AB7" w:rsidRDefault="00824AB7">
      <w:pPr>
        <w:rPr>
          <w:rFonts w:ascii="Times New Roman" w:hAnsi="Times New Roman" w:cs="Times New Roman"/>
          <w:b/>
          <w:sz w:val="28"/>
        </w:rPr>
      </w:pPr>
    </w:p>
    <w:p w:rsidR="00824AB7" w:rsidRDefault="00824AB7">
      <w:pPr>
        <w:rPr>
          <w:rFonts w:ascii="Times New Roman" w:hAnsi="Times New Roman" w:cs="Times New Roman"/>
          <w:b/>
          <w:sz w:val="28"/>
        </w:rPr>
      </w:pPr>
    </w:p>
    <w:p w:rsidR="00824AB7" w:rsidRDefault="00824AB7">
      <w:pPr>
        <w:rPr>
          <w:rFonts w:ascii="Times New Roman" w:hAnsi="Times New Roman" w:cs="Times New Roman"/>
          <w:b/>
          <w:sz w:val="28"/>
        </w:rPr>
      </w:pPr>
    </w:p>
    <w:p w:rsidR="00824AB7" w:rsidRDefault="00824AB7">
      <w:pPr>
        <w:rPr>
          <w:rFonts w:ascii="Times New Roman" w:hAnsi="Times New Roman" w:cs="Times New Roman"/>
          <w:b/>
          <w:sz w:val="28"/>
        </w:rPr>
      </w:pPr>
    </w:p>
    <w:p w:rsidR="00824AB7" w:rsidRDefault="009D44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дицинский осмотр по результатам проведенного профилактического </w:t>
      </w:r>
      <w:r>
        <w:rPr>
          <w:rFonts w:ascii="Times New Roman" w:hAnsi="Times New Roman" w:cs="Times New Roman"/>
          <w:b/>
          <w:sz w:val="28"/>
        </w:rPr>
        <w:t>лечения (в медицинской организации).</w:t>
      </w:r>
    </w:p>
    <w:p w:rsidR="00824AB7" w:rsidRDefault="00824AB7">
      <w:pPr>
        <w:ind w:left="-567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Style w:val="af5"/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7"/>
        <w:gridCol w:w="6634"/>
        <w:gridCol w:w="1727"/>
        <w:gridCol w:w="1702"/>
        <w:gridCol w:w="4791"/>
      </w:tblGrid>
      <w:tr w:rsidR="00824AB7">
        <w:trPr>
          <w:trHeight w:val="673"/>
        </w:trPr>
        <w:tc>
          <w:tcPr>
            <w:tcW w:w="84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обследования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ичество</w:t>
            </w:r>
          </w:p>
        </w:tc>
        <w:tc>
          <w:tcPr>
            <w:tcW w:w="170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сполн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 xml:space="preserve"> (+/-)</w:t>
            </w:r>
            <w:proofErr w:type="gramEnd"/>
          </w:p>
        </w:tc>
        <w:tc>
          <w:tcPr>
            <w:tcW w:w="4791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ключение/результат</w:t>
            </w:r>
          </w:p>
        </w:tc>
      </w:tr>
      <w:tr w:rsidR="00824AB7">
        <w:trPr>
          <w:trHeight w:val="477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невролог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75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отоларинголог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75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хирур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75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офтальмоло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524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дерматолог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4AB7">
        <w:trPr>
          <w:trHeight w:val="660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4" w:type="dxa"/>
          </w:tcPr>
          <w:p w:rsidR="00824AB7" w:rsidRDefault="009D4424">
            <w:pPr>
              <w:pStyle w:val="af4"/>
              <w:spacing w:after="0"/>
            </w:pPr>
            <w:r>
              <w:t>Тональная пороговая аудиометрия: фактические пороги слышимости по воздуху на частотах 0,5, 1, 2, 3, 4, 6 и 8 кГц на уровне, дБ (при работе с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ибрацией)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казать значения фактических порогов слышимости на всех исследуемых частотах на каждое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хо отдельно, дБ</w:t>
            </w:r>
          </w:p>
        </w:tc>
      </w:tr>
      <w:tr w:rsidR="00824AB7">
        <w:trPr>
          <w:trHeight w:val="559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естези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мерение вибрационной чувствительности)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24AB7">
        <w:trPr>
          <w:trHeight w:val="492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болевой чувствительности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24AB7">
        <w:trPr>
          <w:trHeight w:val="564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24AB7">
        <w:trPr>
          <w:trHeight w:val="551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рактометрия (или скиаскопия)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24AB7">
        <w:trPr>
          <w:trHeight w:val="558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булярного аппарат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24AB7">
        <w:trPr>
          <w:trHeight w:val="552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24AB7">
        <w:trPr>
          <w:trHeight w:val="561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4AB7" w:rsidRDefault="00824AB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AB7" w:rsidRDefault="00824AB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AB7" w:rsidRDefault="009D442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2</w:t>
      </w:r>
    </w:p>
    <w:p w:rsidR="00824AB7" w:rsidRDefault="009D4424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работников с повышенным риском развития профессионального заболевания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ессион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яснично-крестцов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икулопа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для участия в пилотном проекте (осуществляется в медицинской </w:t>
      </w:r>
      <w:r>
        <w:rPr>
          <w:rFonts w:ascii="Times New Roman" w:hAnsi="Times New Roman" w:cs="Times New Roman"/>
          <w:b/>
          <w:sz w:val="28"/>
          <w:szCs w:val="28"/>
        </w:rPr>
        <w:t>организации)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ациента: ____________________________________________________________________________________ 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________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_______________________ </w:t>
      </w:r>
    </w:p>
    <w:p w:rsidR="00824AB7" w:rsidRDefault="009D4424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комендуемые критерии отбора пациента с повышенным риском развит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дикул</w:t>
      </w:r>
      <w:r>
        <w:rPr>
          <w:rFonts w:ascii="Times New Roman" w:hAnsi="Times New Roman" w:cs="Times New Roman"/>
          <w:sz w:val="28"/>
          <w:szCs w:val="28"/>
          <w:u w:val="single"/>
        </w:rPr>
        <w:t>опат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пилотный проект</w:t>
      </w:r>
    </w:p>
    <w:tbl>
      <w:tblPr>
        <w:tblStyle w:val="af5"/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1874"/>
        <w:gridCol w:w="2695"/>
      </w:tblGrid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ритерии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казатель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таж работы в профессии, лет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Более 7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озраст, лет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-60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личие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амб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ар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или карте ПМО какого-либо из диагнозов: «мышечно-тонический синдром поясничного уровня»,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люмбоишиалг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, мышечно-тоническая форма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нейр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-дистрофическая форма», «боль в нижней части спины» - любой из шифров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8"/>
              </w:rPr>
              <w:t>54.5, М54.4, М54.9, М51.2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8"/>
              </w:rPr>
              <w:t>и более обострений в год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 xml:space="preserve">Жалобы: боли в пояснично-крестцовой области (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. оценка по шкалам, например, ВАШ), ограничение движений в поясничном отделе; иррадиация болей в одну или обе ноги, зябкость в стопе (стопах), чувство «ползания мурашек», </w:t>
            </w:r>
            <w:r>
              <w:rPr>
                <w:rFonts w:ascii="Times New Roman" w:eastAsia="Calibri" w:hAnsi="Times New Roman" w:cs="Times New Roman"/>
                <w:sz w:val="28"/>
              </w:rPr>
              <w:t>покалывания, онемения в кончиках пальцев или в пальцах (парестезии)</w:t>
            </w:r>
            <w:proofErr w:type="gramEnd"/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ест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нет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анные объективного осмотра: болезненность при пальпации пояснично-крестцового отдела,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болезненность и ограничение движений в позвоночнике, напряжение мышц этой зоны;  изменен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е окраски стопы (стоп) – бледность, багровый оттенок;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гипергидро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и гипотермия их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гипалгез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на пальцах  стопы (стоп) либо и в других участка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дермато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, снижение соответствующего рефлекса, снижение силы индикаторных мышц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ест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нет</w:t>
            </w:r>
          </w:p>
        </w:tc>
      </w:tr>
    </w:tbl>
    <w:p w:rsidR="00824AB7" w:rsidRDefault="009D44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еобходимых исследований для отбора работников для участия в пилотном проекте </w:t>
      </w:r>
      <w:r>
        <w:rPr>
          <w:rFonts w:ascii="Times New Roman" w:hAnsi="Times New Roman" w:cs="Times New Roman"/>
          <w:b/>
          <w:sz w:val="28"/>
        </w:rPr>
        <w:t xml:space="preserve">по результатам ПМО </w:t>
      </w:r>
    </w:p>
    <w:tbl>
      <w:tblPr>
        <w:tblStyle w:val="af5"/>
        <w:tblpPr w:leftFromText="180" w:rightFromText="180" w:vertAnchor="text" w:horzAnchor="margin" w:tblpX="-68" w:tblpY="325"/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7556"/>
        <w:gridCol w:w="6933"/>
      </w:tblGrid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обследования</w:t>
            </w:r>
          </w:p>
        </w:tc>
        <w:tc>
          <w:tcPr>
            <w:tcW w:w="6933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/результат</w:t>
            </w: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невролог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хирур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офтальмоло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рактометрия (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)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24AB7" w:rsidRDefault="00824AB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4AB7" w:rsidRDefault="00824AB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4AB7" w:rsidRDefault="009D44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дицинский осмотр по результатам проведенного профилактического лечения (в медицинской организации).</w:t>
      </w:r>
    </w:p>
    <w:tbl>
      <w:tblPr>
        <w:tblStyle w:val="af5"/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7"/>
        <w:gridCol w:w="6634"/>
        <w:gridCol w:w="1727"/>
        <w:gridCol w:w="1702"/>
        <w:gridCol w:w="4791"/>
      </w:tblGrid>
      <w:tr w:rsidR="00824AB7">
        <w:trPr>
          <w:trHeight w:val="673"/>
        </w:trPr>
        <w:tc>
          <w:tcPr>
            <w:tcW w:w="84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обследования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ичество</w:t>
            </w:r>
          </w:p>
        </w:tc>
        <w:tc>
          <w:tcPr>
            <w:tcW w:w="170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сполн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 xml:space="preserve"> (+/-)</w:t>
            </w:r>
            <w:proofErr w:type="gramEnd"/>
          </w:p>
        </w:tc>
        <w:tc>
          <w:tcPr>
            <w:tcW w:w="4791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ключение/результат</w:t>
            </w:r>
          </w:p>
        </w:tc>
      </w:tr>
      <w:tr w:rsidR="00824AB7">
        <w:trPr>
          <w:trHeight w:val="544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невролог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75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хирур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451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тр врача-офтальмолога</w:t>
            </w:r>
          </w:p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50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рактометрия (или скиаскопия)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50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50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24AB7" w:rsidRDefault="00824AB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AB7" w:rsidRDefault="009D442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3</w:t>
      </w:r>
    </w:p>
    <w:p w:rsidR="00824AB7" w:rsidRDefault="009D4424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работников с повышенным риском развития профессионального заболевания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йросенсо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гоухость (далее – НСТ)) для участия в пилотном проекте (осуществляется в медицинской организации).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ациента: ____________________________________________________________________________________ 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________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_______________________ 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профессии (длительность воздействия шума) __________________________________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душного судна (локомотива), включая стаж по моделям___________________________________________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4AB7" w:rsidRDefault="00824AB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4AB7" w:rsidRDefault="009D4424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отбора пациента с повышенным риском развития НСТ для включения в пилотный проект.</w:t>
      </w:r>
    </w:p>
    <w:tbl>
      <w:tblPr>
        <w:tblStyle w:val="af5"/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1597"/>
        <w:gridCol w:w="2972"/>
      </w:tblGrid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ритерии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казатель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реднее значение порогов слышимости по воздуху на частотах 0,5, 1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, 4 кГц по данным аудиометрии по результатам ПМО (ВЛЭК, ВЭК), дБ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-25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Фактические пороги слышимости по воздуху на частотах 3 и/или 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Гц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на уровне, дБ</w:t>
            </w:r>
          </w:p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57.0 – Неблагоприятное воздействие производственного шума в случае, если, пороги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слышимости на </w:t>
            </w:r>
            <w:r>
              <w:rPr>
                <w:rFonts w:ascii="Times New Roman" w:eastAsia="Calibri" w:hAnsi="Times New Roman" w:cs="Times New Roman"/>
                <w:sz w:val="28"/>
              </w:rPr>
              <w:t>речевых частотах (0,5, 1, и 2 кГц) находятся на уровне возрастной физиологической нормы слуха, по данным аудиометрии по результатам ПМО, ВЛЭК, ВЭК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≥30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лительность полетного времени (для членов летных экипаже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), тысяч часов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-15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Стаж работы в </w:t>
            </w:r>
            <w:r>
              <w:rPr>
                <w:rFonts w:ascii="Times New Roman" w:eastAsia="Calibri" w:hAnsi="Times New Roman" w:cs="Times New Roman"/>
                <w:sz w:val="28"/>
              </w:rPr>
              <w:t>контакте с шумом, лет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-20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озраст, лет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0-55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оказатель шепотной речи по результатам акуметрии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м</w:t>
            </w:r>
            <w:proofErr w:type="gramEnd"/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 и менее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Камертонов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пробы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Рин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Федерич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, Вебера -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положительные –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– бе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латерализации</w:t>
            </w:r>
            <w:proofErr w:type="spellEnd"/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Наличие по данным динамического </w:t>
            </w:r>
            <w:r>
              <w:rPr>
                <w:rFonts w:ascii="Times New Roman" w:eastAsia="Calibri" w:hAnsi="Times New Roman" w:cs="Times New Roman"/>
                <w:sz w:val="28"/>
              </w:rPr>
              <w:t>наблюдения начальных форм хронических заболеваний системы кровообращения</w:t>
            </w:r>
          </w:p>
        </w:tc>
        <w:tc>
          <w:tcPr>
            <w:tcW w:w="2972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Гипертоническая болезнь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 стадии,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  <w:t xml:space="preserve">1 – 2 степени      </w:t>
            </w:r>
            <w:r>
              <w:rPr>
                <w:rFonts w:ascii="Times New Roman" w:eastAsia="Calibri" w:hAnsi="Times New Roman" w:cs="Times New Roman"/>
                <w:sz w:val="28"/>
              </w:rPr>
              <w:br/>
              <w:t>Артериальная гипертензия 1 ст. (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0,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1)</w:t>
            </w:r>
          </w:p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теросклероз аорты и сосудов головного мозга (170)</w:t>
            </w:r>
          </w:p>
        </w:tc>
      </w:tr>
      <w:tr w:rsidR="00824AB7">
        <w:tc>
          <w:tcPr>
            <w:tcW w:w="594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9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очетание 1, 2, 4  критер</w:t>
            </w:r>
            <w:r>
              <w:rPr>
                <w:rFonts w:ascii="Times New Roman" w:eastAsia="Calibri" w:hAnsi="Times New Roman" w:cs="Times New Roman"/>
                <w:sz w:val="28"/>
              </w:rPr>
              <w:t>иев с одним или несколькими остальными критериями</w:t>
            </w:r>
          </w:p>
        </w:tc>
        <w:tc>
          <w:tcPr>
            <w:tcW w:w="297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4AB7" w:rsidRDefault="00824AB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Pr="009D4424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Pr="009D4424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9D44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еобходимых исследований для отбора работников авиационной и железнодорожной отраслей для участия в пилотном проекте </w:t>
      </w:r>
      <w:r>
        <w:rPr>
          <w:rFonts w:ascii="Times New Roman" w:hAnsi="Times New Roman" w:cs="Times New Roman"/>
          <w:b/>
          <w:sz w:val="28"/>
        </w:rPr>
        <w:t>по результатам ПМО, ВЛЭК, ВЭК</w:t>
      </w:r>
    </w:p>
    <w:tbl>
      <w:tblPr>
        <w:tblStyle w:val="af5"/>
        <w:tblpPr w:leftFromText="180" w:rightFromText="180" w:vertAnchor="text" w:horzAnchor="margin" w:tblpX="-68" w:tblpY="325"/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7556"/>
        <w:gridCol w:w="6933"/>
      </w:tblGrid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обследования</w:t>
            </w:r>
          </w:p>
        </w:tc>
        <w:tc>
          <w:tcPr>
            <w:tcW w:w="6933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/результат</w:t>
            </w: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отоларинголог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рдоло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терапевта (кардиолога)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невролог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КГ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654"/>
        </w:trPr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56" w:type="dxa"/>
          </w:tcPr>
          <w:p w:rsidR="00824AB7" w:rsidRDefault="009D4424">
            <w:pPr>
              <w:pStyle w:val="af4"/>
              <w:spacing w:after="0"/>
            </w:pPr>
            <w:r>
              <w:t xml:space="preserve">Тональная пороговая аудиометрия: фактические пороги слышимости по воздуху на частотах 0,5, 1, 2, 3, 4, 6 и 8 кГц на уровне, </w:t>
            </w:r>
            <w:r>
              <w:t>дБ</w:t>
            </w:r>
          </w:p>
        </w:tc>
        <w:tc>
          <w:tcPr>
            <w:tcW w:w="6933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казать значения фактических порогов слышимости на всех исследуемых частотах на каждое ухо отдельно, дБ</w:t>
            </w:r>
          </w:p>
        </w:tc>
      </w:tr>
      <w:tr w:rsidR="00824AB7">
        <w:trPr>
          <w:trHeight w:val="654"/>
        </w:trPr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56" w:type="dxa"/>
          </w:tcPr>
          <w:p w:rsidR="00824AB7" w:rsidRDefault="009D4424">
            <w:pPr>
              <w:pStyle w:val="af4"/>
              <w:spacing w:after="0"/>
            </w:pPr>
            <w:r>
              <w:t>Исследование функции вестибулярного аппарат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4AB7" w:rsidRDefault="00824AB7">
      <w:pPr>
        <w:rPr>
          <w:rFonts w:ascii="Times New Roman" w:hAnsi="Times New Roman" w:cs="Times New Roman"/>
          <w:b/>
          <w:sz w:val="28"/>
        </w:rPr>
      </w:pPr>
    </w:p>
    <w:p w:rsidR="00824AB7" w:rsidRDefault="009D44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дицинский осмотр по результатам проведенного профилактического лечения (в медицинской </w:t>
      </w:r>
      <w:r>
        <w:rPr>
          <w:rFonts w:ascii="Times New Roman" w:hAnsi="Times New Roman" w:cs="Times New Roman"/>
          <w:b/>
          <w:sz w:val="28"/>
        </w:rPr>
        <w:t>организации).</w:t>
      </w:r>
    </w:p>
    <w:tbl>
      <w:tblPr>
        <w:tblStyle w:val="af5"/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7"/>
        <w:gridCol w:w="6634"/>
        <w:gridCol w:w="1727"/>
        <w:gridCol w:w="1702"/>
        <w:gridCol w:w="4791"/>
      </w:tblGrid>
      <w:tr w:rsidR="00824AB7">
        <w:trPr>
          <w:trHeight w:val="673"/>
        </w:trPr>
        <w:tc>
          <w:tcPr>
            <w:tcW w:w="84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обследования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ичество</w:t>
            </w:r>
          </w:p>
        </w:tc>
        <w:tc>
          <w:tcPr>
            <w:tcW w:w="170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сполн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 xml:space="preserve"> (+/-)</w:t>
            </w:r>
            <w:proofErr w:type="gramEnd"/>
          </w:p>
        </w:tc>
        <w:tc>
          <w:tcPr>
            <w:tcW w:w="4791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ключение/результат</w:t>
            </w:r>
          </w:p>
        </w:tc>
      </w:tr>
      <w:tr w:rsidR="00824AB7">
        <w:trPr>
          <w:trHeight w:val="411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отоларинголог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рдоло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75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терапевта (кардиолога)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50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невролог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487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КГ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4AB7">
        <w:trPr>
          <w:trHeight w:val="951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34" w:type="dxa"/>
          </w:tcPr>
          <w:p w:rsidR="00824AB7" w:rsidRDefault="009D4424">
            <w:pPr>
              <w:pStyle w:val="af4"/>
              <w:spacing w:after="0"/>
            </w:pPr>
            <w:r>
              <w:t xml:space="preserve">Тональная пороговая аудиометрия: фактические </w:t>
            </w:r>
            <w:r>
              <w:t>пороги слышимости по воздуху на частотах 0,5, 1, 2, 3, 4, 6 и 8 кГц на уровне, дБ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казать значения фактических порогов слышимости на всех исследуемых частотах на каждое ухо отдельно, дБ</w:t>
            </w:r>
          </w:p>
        </w:tc>
      </w:tr>
      <w:tr w:rsidR="00824AB7">
        <w:trPr>
          <w:trHeight w:val="701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4" w:type="dxa"/>
          </w:tcPr>
          <w:p w:rsidR="00824AB7" w:rsidRDefault="009D4424">
            <w:pPr>
              <w:pStyle w:val="af4"/>
              <w:spacing w:after="0"/>
            </w:pPr>
            <w:r>
              <w:t>Исследование функции вестибулярного аппарат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4AB7" w:rsidRDefault="00824AB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AB7" w:rsidRDefault="009D442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 4</w:t>
      </w:r>
    </w:p>
    <w:p w:rsidR="00824AB7" w:rsidRDefault="009D4424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работников с повышенным риском развития профессионального заболевания (воздействие производственной пыли) для участия в пилотном проекте (осуществляется в медицинской организации).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ациента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__________</w:t>
      </w:r>
    </w:p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_______________________ </w:t>
      </w:r>
    </w:p>
    <w:p w:rsidR="00824AB7" w:rsidRDefault="00824AB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4AB7" w:rsidRDefault="009D4424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уемые критерии отбора пациента с повышенным риском развития пневмокониоза для включения в пилотный проект.</w:t>
      </w:r>
    </w:p>
    <w:tbl>
      <w:tblPr>
        <w:tblStyle w:val="af5"/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11874"/>
        <w:gridCol w:w="2695"/>
      </w:tblGrid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нтакте с промышленными аэрозолями, лет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и более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60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иагноза: "Хронический бронхит"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и более обострений в год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ые ОРВИ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и более раз в год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нические заболевания верхних дыхательных путей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и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стрений в год</w:t>
            </w:r>
          </w:p>
        </w:tc>
      </w:tr>
      <w:tr w:rsidR="00824AB7">
        <w:trPr>
          <w:trHeight w:val="420"/>
        </w:trPr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рометрия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от нормы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соксиметрия</w:t>
            </w:r>
            <w:proofErr w:type="spellEnd"/>
          </w:p>
          <w:p w:rsidR="00824AB7" w:rsidRDefault="00824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от нормы</w:t>
            </w:r>
          </w:p>
        </w:tc>
      </w:tr>
      <w:tr w:rsidR="00824AB7">
        <w:tc>
          <w:tcPr>
            <w:tcW w:w="594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187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тгенография ОГК: начальные признаки интерстициального и (или) узелкового пневмофиброза</w:t>
            </w:r>
          </w:p>
        </w:tc>
        <w:tc>
          <w:tcPr>
            <w:tcW w:w="2695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невмофиброза</w:t>
            </w:r>
          </w:p>
        </w:tc>
      </w:tr>
    </w:tbl>
    <w:p w:rsidR="00824AB7" w:rsidRDefault="009D4424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на этапе отбора пациента, наряду с прочими, достаточно одного из крите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-8</w:t>
      </w:r>
    </w:p>
    <w:p w:rsidR="00824AB7" w:rsidRDefault="00824AB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7" w:rsidRDefault="009D442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еобходимых исследований для отбора работников для участия в пилотном проекте </w:t>
      </w:r>
      <w:r>
        <w:rPr>
          <w:rFonts w:ascii="Times New Roman" w:hAnsi="Times New Roman" w:cs="Times New Roman"/>
          <w:b/>
          <w:sz w:val="28"/>
        </w:rPr>
        <w:t xml:space="preserve">по результатам ПМО </w:t>
      </w:r>
    </w:p>
    <w:tbl>
      <w:tblPr>
        <w:tblStyle w:val="af5"/>
        <w:tblpPr w:leftFromText="180" w:rightFromText="180" w:vertAnchor="text" w:horzAnchor="margin" w:tblpX="-68" w:tblpY="325"/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7556"/>
        <w:gridCol w:w="6933"/>
      </w:tblGrid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обследования</w:t>
            </w:r>
          </w:p>
        </w:tc>
        <w:tc>
          <w:tcPr>
            <w:tcW w:w="6933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/результат</w:t>
            </w: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терапевт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отоларинголог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дерматолога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56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ирометрия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549"/>
        </w:trPr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56" w:type="dxa"/>
          </w:tcPr>
          <w:p w:rsidR="00824AB7" w:rsidRDefault="009D4424">
            <w:pPr>
              <w:pStyle w:val="af4"/>
              <w:spacing w:after="0"/>
            </w:pPr>
            <w:proofErr w:type="spellStart"/>
            <w:r>
              <w:t>Пульсоксиметрия</w:t>
            </w:r>
            <w:proofErr w:type="spellEnd"/>
          </w:p>
        </w:tc>
        <w:tc>
          <w:tcPr>
            <w:tcW w:w="6933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4AB7">
        <w:trPr>
          <w:trHeight w:val="654"/>
        </w:trPr>
        <w:tc>
          <w:tcPr>
            <w:tcW w:w="67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56" w:type="dxa"/>
          </w:tcPr>
          <w:p w:rsidR="00824AB7" w:rsidRDefault="009D4424">
            <w:pPr>
              <w:pStyle w:val="af4"/>
              <w:spacing w:after="0"/>
              <w:rPr>
                <w:i/>
              </w:rPr>
            </w:pPr>
            <w:r>
              <w:t>Рентгенография ОГК в 2х проекциях</w:t>
            </w:r>
          </w:p>
        </w:tc>
        <w:tc>
          <w:tcPr>
            <w:tcW w:w="6933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4AB7" w:rsidRDefault="00824A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AB7" w:rsidRDefault="009D44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дицинский осмотр по результатам проведенного профилактического лечения (в медицинской организации).</w:t>
      </w:r>
    </w:p>
    <w:tbl>
      <w:tblPr>
        <w:tblStyle w:val="af5"/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47"/>
        <w:gridCol w:w="6634"/>
        <w:gridCol w:w="1727"/>
        <w:gridCol w:w="1702"/>
        <w:gridCol w:w="4791"/>
      </w:tblGrid>
      <w:tr w:rsidR="00824AB7">
        <w:trPr>
          <w:trHeight w:val="673"/>
        </w:trPr>
        <w:tc>
          <w:tcPr>
            <w:tcW w:w="84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/п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я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ичество</w:t>
            </w:r>
          </w:p>
        </w:tc>
        <w:tc>
          <w:tcPr>
            <w:tcW w:w="1702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сполн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 xml:space="preserve"> (+/-)</w:t>
            </w:r>
            <w:proofErr w:type="gramEnd"/>
          </w:p>
        </w:tc>
        <w:tc>
          <w:tcPr>
            <w:tcW w:w="4791" w:type="dxa"/>
          </w:tcPr>
          <w:p w:rsidR="00824AB7" w:rsidRDefault="009D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ключение/результат</w:t>
            </w:r>
          </w:p>
        </w:tc>
      </w:tr>
      <w:tr w:rsidR="00824AB7">
        <w:trPr>
          <w:trHeight w:val="402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терапевт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75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отоларинголог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15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мотр  дерматолога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4AB7">
        <w:trPr>
          <w:trHeight w:val="362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34" w:type="dxa"/>
          </w:tcPr>
          <w:p w:rsidR="00824AB7" w:rsidRDefault="009D4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ирометрия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4AB7">
        <w:trPr>
          <w:trHeight w:val="456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4" w:type="dxa"/>
          </w:tcPr>
          <w:p w:rsidR="00824AB7" w:rsidRDefault="009D4424">
            <w:pPr>
              <w:pStyle w:val="af4"/>
              <w:spacing w:after="0"/>
            </w:pPr>
            <w:proofErr w:type="spellStart"/>
            <w:r>
              <w:t>Пульсоксиметрия</w:t>
            </w:r>
            <w:proofErr w:type="spellEnd"/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24AB7">
        <w:trPr>
          <w:trHeight w:val="951"/>
        </w:trPr>
        <w:tc>
          <w:tcPr>
            <w:tcW w:w="847" w:type="dxa"/>
          </w:tcPr>
          <w:p w:rsidR="00824AB7" w:rsidRDefault="009D442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4" w:type="dxa"/>
          </w:tcPr>
          <w:p w:rsidR="00824AB7" w:rsidRDefault="009D4424">
            <w:pPr>
              <w:pStyle w:val="af4"/>
              <w:spacing w:after="0"/>
              <w:rPr>
                <w:i/>
              </w:rPr>
            </w:pPr>
            <w:r>
              <w:t xml:space="preserve">Рентгенография ОГК в 2х проекциях (при отсутствии </w:t>
            </w:r>
            <w:r>
              <w:t>противопоказаний в зависимости от срока первичного обследования)</w:t>
            </w:r>
          </w:p>
        </w:tc>
        <w:tc>
          <w:tcPr>
            <w:tcW w:w="1727" w:type="dxa"/>
          </w:tcPr>
          <w:p w:rsidR="00824AB7" w:rsidRDefault="009D4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2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1" w:type="dxa"/>
          </w:tcPr>
          <w:p w:rsidR="00824AB7" w:rsidRDefault="00824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4AB7" w:rsidRDefault="00824AB7">
      <w:pPr>
        <w:ind w:left="-567"/>
        <w:jc w:val="both"/>
        <w:rPr>
          <w:rFonts w:ascii="Times New Roman" w:hAnsi="Times New Roman" w:cs="Times New Roman"/>
          <w:sz w:val="28"/>
        </w:rPr>
      </w:pPr>
    </w:p>
    <w:sectPr w:rsidR="00824AB7">
      <w:pgSz w:w="16838" w:h="11906" w:orient="landscape"/>
      <w:pgMar w:top="851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1ED1"/>
    <w:multiLevelType w:val="multilevel"/>
    <w:tmpl w:val="CCDCA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060E3"/>
    <w:multiLevelType w:val="multilevel"/>
    <w:tmpl w:val="45F6557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B7"/>
    <w:rsid w:val="00824AB7"/>
    <w:rsid w:val="009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E1C8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3F2FE7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3F2FE7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3F2FE7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3F2FE7"/>
    <w:rPr>
      <w:b/>
      <w:bCs/>
    </w:rPr>
  </w:style>
  <w:style w:type="character" w:styleId="ab">
    <w:name w:val="Emphasis"/>
    <w:basedOn w:val="a0"/>
    <w:uiPriority w:val="20"/>
    <w:qFormat/>
    <w:rsid w:val="00981344"/>
    <w:rPr>
      <w:i/>
      <w:iCs/>
    </w:rPr>
  </w:style>
  <w:style w:type="character" w:styleId="ac">
    <w:name w:val="Hyperlink"/>
    <w:basedOn w:val="a0"/>
    <w:uiPriority w:val="99"/>
    <w:semiHidden/>
    <w:unhideWhenUsed/>
    <w:rsid w:val="00B23821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styleId="af2">
    <w:name w:val="List Paragraph"/>
    <w:basedOn w:val="a"/>
    <w:uiPriority w:val="34"/>
    <w:qFormat/>
    <w:rsid w:val="0072063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E1C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qFormat/>
    <w:rsid w:val="003F2FE7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3F2FE7"/>
    <w:rPr>
      <w:b/>
      <w:bCs/>
    </w:rPr>
  </w:style>
  <w:style w:type="paragraph" w:styleId="af3">
    <w:name w:val="Revision"/>
    <w:uiPriority w:val="99"/>
    <w:semiHidden/>
    <w:qFormat/>
    <w:rsid w:val="003F2FE7"/>
  </w:style>
  <w:style w:type="paragraph" w:styleId="af4">
    <w:name w:val="Normal (Web)"/>
    <w:basedOn w:val="a"/>
    <w:uiPriority w:val="99"/>
    <w:unhideWhenUsed/>
    <w:qFormat/>
    <w:rsid w:val="003F2F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E0DF8"/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39"/>
    <w:rsid w:val="00822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E1C8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3F2FE7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3F2FE7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3F2FE7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3F2FE7"/>
    <w:rPr>
      <w:b/>
      <w:bCs/>
    </w:rPr>
  </w:style>
  <w:style w:type="character" w:styleId="ab">
    <w:name w:val="Emphasis"/>
    <w:basedOn w:val="a0"/>
    <w:uiPriority w:val="20"/>
    <w:qFormat/>
    <w:rsid w:val="00981344"/>
    <w:rPr>
      <w:i/>
      <w:iCs/>
    </w:rPr>
  </w:style>
  <w:style w:type="character" w:styleId="ac">
    <w:name w:val="Hyperlink"/>
    <w:basedOn w:val="a0"/>
    <w:uiPriority w:val="99"/>
    <w:semiHidden/>
    <w:unhideWhenUsed/>
    <w:rsid w:val="00B23821"/>
    <w:rPr>
      <w:color w:val="0000FF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styleId="af2">
    <w:name w:val="List Paragraph"/>
    <w:basedOn w:val="a"/>
    <w:uiPriority w:val="34"/>
    <w:qFormat/>
    <w:rsid w:val="00720638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E1C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qFormat/>
    <w:rsid w:val="003F2FE7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3F2FE7"/>
    <w:rPr>
      <w:b/>
      <w:bCs/>
    </w:rPr>
  </w:style>
  <w:style w:type="paragraph" w:styleId="af3">
    <w:name w:val="Revision"/>
    <w:uiPriority w:val="99"/>
    <w:semiHidden/>
    <w:qFormat/>
    <w:rsid w:val="003F2FE7"/>
  </w:style>
  <w:style w:type="paragraph" w:styleId="af4">
    <w:name w:val="Normal (Web)"/>
    <w:basedOn w:val="a"/>
    <w:uiPriority w:val="99"/>
    <w:unhideWhenUsed/>
    <w:qFormat/>
    <w:rsid w:val="003F2F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E0DF8"/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39"/>
    <w:rsid w:val="00822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CD95-7DD9-4E4A-A0EC-F551798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ев Сергей Олегович</dc:creator>
  <cp:lastModifiedBy>Кормакова</cp:lastModifiedBy>
  <cp:revision>2</cp:revision>
  <cp:lastPrinted>2023-03-02T14:12:00Z</cp:lastPrinted>
  <dcterms:created xsi:type="dcterms:W3CDTF">2023-11-17T05:52:00Z</dcterms:created>
  <dcterms:modified xsi:type="dcterms:W3CDTF">2023-11-17T05:52:00Z</dcterms:modified>
  <dc:language>ru-RU</dc:language>
</cp:coreProperties>
</file>